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AE6B4E" w:rsidRPr="005B2336" w:rsidRDefault="00604156" w:rsidP="00AE6B4E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AE6B4E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AE6B4E">
        <w:rPr>
          <w:b/>
          <w:sz w:val="28"/>
          <w:szCs w:val="28"/>
        </w:rPr>
        <w:t>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Московской области на 2019 год»</w:t>
      </w:r>
      <w:r w:rsidR="00AE6B4E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AE6B4E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1561DA" w:rsidRPr="001561DA" w:rsidRDefault="001561DA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бюджет городского поселения Пролетарский Серпуховского муниципального района Московской области, предусматривают:</w:t>
      </w:r>
    </w:p>
    <w:p w:rsidR="001561DA" w:rsidRPr="0072492E" w:rsidRDefault="001561DA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бюджета на 2019 год по доходам на сумму 11 218,21 тыс. рублей и по расходам </w:t>
      </w:r>
      <w:r w:rsidR="0072492E">
        <w:rPr>
          <w:sz w:val="28"/>
          <w:szCs w:val="28"/>
        </w:rPr>
        <w:t>на 9953,51 тыс</w:t>
      </w:r>
      <w:proofErr w:type="gramStart"/>
      <w:r w:rsidR="0072492E">
        <w:rPr>
          <w:sz w:val="28"/>
          <w:szCs w:val="28"/>
        </w:rPr>
        <w:t>.р</w:t>
      </w:r>
      <w:proofErr w:type="gramEnd"/>
      <w:r w:rsidR="0072492E">
        <w:rPr>
          <w:sz w:val="28"/>
          <w:szCs w:val="28"/>
        </w:rPr>
        <w:t>ублей по межбюджетным трансфертам из бюджетов других уровней (из них 13,3 тыс. рублей – за счет неиспользованных в 2018 году остатков средств межбюджетных трансферто</w:t>
      </w:r>
      <w:r w:rsidR="000A341B">
        <w:rPr>
          <w:sz w:val="28"/>
          <w:szCs w:val="28"/>
        </w:rPr>
        <w:t xml:space="preserve">в из бюджета Московской области, в связи с изменениями дефицит бюджета сменился на </w:t>
      </w:r>
      <w:proofErr w:type="spellStart"/>
      <w:r w:rsidR="000A341B">
        <w:rPr>
          <w:sz w:val="28"/>
          <w:szCs w:val="28"/>
        </w:rPr>
        <w:t>профицит</w:t>
      </w:r>
      <w:proofErr w:type="spellEnd"/>
      <w:r w:rsidR="000A341B">
        <w:rPr>
          <w:sz w:val="28"/>
          <w:szCs w:val="28"/>
        </w:rPr>
        <w:t xml:space="preserve"> и составил 604,15 тыс. рублей.</w:t>
      </w:r>
    </w:p>
    <w:p w:rsidR="0072492E" w:rsidRDefault="0072492E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:</w:t>
      </w:r>
    </w:p>
    <w:p w:rsidR="0072492E" w:rsidRDefault="0072492E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ая сумма уточнения по доходам составила 11 218,21 тыс. рублей, в том числе:</w:t>
      </w:r>
    </w:p>
    <w:p w:rsidR="0072492E" w:rsidRDefault="0072492E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F4B">
        <w:rPr>
          <w:sz w:val="28"/>
          <w:szCs w:val="28"/>
        </w:rPr>
        <w:t>объем субсидии из бюджета Московской области увеличен на 10 013,21 тыс. рублей;</w:t>
      </w:r>
    </w:p>
    <w:p w:rsidR="00642F4B" w:rsidRDefault="00642F4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дотаций из бюджета Московской области на выравнивание бюджетной обеспеченности увеличен на 1 205,00 тыс. рублей.</w:t>
      </w:r>
    </w:p>
    <w:p w:rsidR="00642F4B" w:rsidRDefault="00642F4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341B">
        <w:rPr>
          <w:sz w:val="28"/>
          <w:szCs w:val="28"/>
        </w:rPr>
        <w:t xml:space="preserve"> Общая сумма уточнения по расходам бюджета составила 9953,51 тыс. рублей, в том числе:</w:t>
      </w:r>
    </w:p>
    <w:p w:rsidR="000A341B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за счет средств субсидии из бюджета Московской области увеличились на 9 940,21 тыс. рублей;</w:t>
      </w:r>
    </w:p>
    <w:p w:rsidR="000A341B" w:rsidRPr="001561DA" w:rsidRDefault="000A341B" w:rsidP="001561D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сходы за счет средств остатков целевых средств из бюджета Московской области, поступивших в бюджет городского поселения </w:t>
      </w:r>
      <w:r>
        <w:rPr>
          <w:sz w:val="28"/>
          <w:szCs w:val="28"/>
        </w:rPr>
        <w:lastRenderedPageBreak/>
        <w:t>Пролетарский Серпуховского муниципального района в 2018 году и не использованных до конца финансового года, увеличены по заявленной потребности на 13,3 тыс. рублей.</w:t>
      </w:r>
      <w:proofErr w:type="gramEnd"/>
    </w:p>
    <w:p w:rsidR="001561DA" w:rsidRDefault="000A341B" w:rsidP="001561D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х расходы за счет средств бюджета городского поселения Пролетарский Серпуховского муниципального района проектом не предусмотрено.</w:t>
      </w:r>
      <w:proofErr w:type="gramEnd"/>
    </w:p>
    <w:p w:rsidR="000A341B" w:rsidRPr="001561DA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й доходов и расходов бюджета от оказания платных услуг не запланировано.</w:t>
      </w:r>
    </w:p>
    <w:p w:rsidR="001561DA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перемещения ассигнований.</w:t>
      </w:r>
    </w:p>
    <w:p w:rsidR="000A341B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приобретение </w:t>
      </w:r>
      <w:proofErr w:type="gramStart"/>
      <w:r>
        <w:rPr>
          <w:sz w:val="28"/>
          <w:szCs w:val="28"/>
        </w:rPr>
        <w:t>техники для нужд благоустройства территорий муниципальных образований Московской области</w:t>
      </w:r>
      <w:proofErr w:type="gramEnd"/>
      <w:r>
        <w:rPr>
          <w:sz w:val="28"/>
          <w:szCs w:val="28"/>
        </w:rPr>
        <w:t>;</w:t>
      </w:r>
    </w:p>
    <w:p w:rsidR="000A341B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ремонт асфальтового покрытия дворовых территорий;</w:t>
      </w:r>
    </w:p>
    <w:p w:rsidR="000A341B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устройство и капитальный ремонт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систем наружного и архитек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художественного освещения в рамках реализации приоритетного проекта «Светлый город»;</w:t>
      </w:r>
    </w:p>
    <w:p w:rsidR="000A341B" w:rsidRDefault="000A341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предоставление доступа к электронным сервисам цифровой инфраструктуры в сфере жилищно-коммунального хозяйства;</w:t>
      </w:r>
    </w:p>
    <w:p w:rsidR="000A341B" w:rsidRDefault="002F37A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</w:t>
      </w:r>
      <w:r w:rsidR="000A341B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0A341B">
        <w:rPr>
          <w:sz w:val="28"/>
          <w:szCs w:val="28"/>
        </w:rPr>
        <w:t>рование</w:t>
      </w:r>
      <w:proofErr w:type="spellEnd"/>
      <w:r w:rsidR="000A341B">
        <w:rPr>
          <w:sz w:val="28"/>
          <w:szCs w:val="28"/>
        </w:rPr>
        <w:t xml:space="preserve"> работ на ремонт подъездов в многоквартирных домах.</w:t>
      </w:r>
    </w:p>
    <w:p w:rsidR="00BD6E65" w:rsidRDefault="00BD6E65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 финансовой составляющей бюджета городского поселения </w:t>
      </w:r>
      <w:proofErr w:type="gramStart"/>
      <w:r>
        <w:rPr>
          <w:sz w:val="28"/>
          <w:szCs w:val="28"/>
        </w:rPr>
        <w:t>Пролетарский</w:t>
      </w:r>
      <w:proofErr w:type="gramEnd"/>
      <w:r>
        <w:rPr>
          <w:sz w:val="28"/>
          <w:szCs w:val="28"/>
        </w:rPr>
        <w:t xml:space="preserve"> Серпуховского муниципального района, внесены соответствующие изменения в Приложения:</w:t>
      </w:r>
    </w:p>
    <w:p w:rsidR="00BD6E65" w:rsidRDefault="00BD6E65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37AB">
        <w:rPr>
          <w:sz w:val="28"/>
          <w:szCs w:val="28"/>
        </w:rPr>
        <w:t xml:space="preserve"> </w:t>
      </w:r>
      <w:r>
        <w:rPr>
          <w:sz w:val="28"/>
          <w:szCs w:val="28"/>
        </w:rPr>
        <w:t>№1 «Объем поступлений доходов в бюджет городского поселения Пролетарский Серпуховского муниципального района на 2019 год»;</w:t>
      </w:r>
    </w:p>
    <w:p w:rsidR="00BD6E65" w:rsidRDefault="00BD6E65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2 «Перечень главных администраторов доходов бюджета городского поселения Пролетарский Серпуховского муниципального района на 2019 год»;</w:t>
      </w:r>
    </w:p>
    <w:p w:rsidR="00BD6E65" w:rsidRDefault="00BD6E65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2F37AB">
        <w:rPr>
          <w:sz w:val="28"/>
          <w:szCs w:val="28"/>
        </w:rPr>
        <w:t xml:space="preserve"> 4 «Ведомственная структура расходов бюджета городского поселения Пролетарский Серпуховского муниципального района на 2019 год»;</w:t>
      </w:r>
    </w:p>
    <w:p w:rsidR="002F37AB" w:rsidRDefault="002F37A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5 «Расходы бюджета городского поселения Пролетарский Серпуховского муниципального района на 2019 год по разделам, подразделам, целевым статьям и видам расходов бюджета»;</w:t>
      </w:r>
    </w:p>
    <w:p w:rsidR="002F37AB" w:rsidRDefault="002F37A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7 «Источники внутреннего финансирования дефицита бюджета городского поселения Пролетарский Серпуховского муниципального района на 2019 год»;</w:t>
      </w:r>
    </w:p>
    <w:p w:rsidR="002F37AB" w:rsidRDefault="002F37AB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9 «Перечень мероприятий целевых программ,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на финансирование которых предусмотрены бюджетом городского поселения Пролетарский Серпуховского муниципального района на 2019 год».</w:t>
      </w:r>
    </w:p>
    <w:p w:rsidR="002F37AB" w:rsidRDefault="002F37AB" w:rsidP="001561D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ключена статья 21 </w:t>
      </w:r>
      <w:r w:rsidRPr="00777023">
        <w:rPr>
          <w:sz w:val="28"/>
          <w:szCs w:val="28"/>
        </w:rPr>
        <w:t xml:space="preserve">решения Совета депутатов городского округа Серпухов «О внесении изменений в решение Совета депутатов </w:t>
      </w:r>
      <w:r>
        <w:rPr>
          <w:sz w:val="28"/>
          <w:szCs w:val="28"/>
        </w:rPr>
        <w:t>городского</w:t>
      </w:r>
      <w:r w:rsidRPr="00777023">
        <w:rPr>
          <w:sz w:val="28"/>
          <w:szCs w:val="28"/>
        </w:rPr>
        <w:t xml:space="preserve"> </w:t>
      </w:r>
      <w:r w:rsidRPr="00777023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 xml:space="preserve">Пролетарский </w:t>
      </w:r>
      <w:r w:rsidRPr="00777023">
        <w:rPr>
          <w:sz w:val="28"/>
          <w:szCs w:val="28"/>
        </w:rPr>
        <w:t xml:space="preserve">Серпуховского муниципального района Московской области от </w:t>
      </w:r>
      <w:r>
        <w:rPr>
          <w:sz w:val="28"/>
          <w:szCs w:val="28"/>
        </w:rPr>
        <w:t>20.12.2018г</w:t>
      </w:r>
      <w:r w:rsidRPr="00777023">
        <w:rPr>
          <w:sz w:val="28"/>
          <w:szCs w:val="28"/>
        </w:rPr>
        <w:t>. №</w:t>
      </w:r>
      <w:r>
        <w:rPr>
          <w:sz w:val="28"/>
          <w:szCs w:val="28"/>
        </w:rPr>
        <w:t>1</w:t>
      </w:r>
      <w:r w:rsidRPr="00777023">
        <w:rPr>
          <w:sz w:val="28"/>
          <w:szCs w:val="28"/>
        </w:rPr>
        <w:t>/</w:t>
      </w:r>
      <w:r>
        <w:rPr>
          <w:sz w:val="28"/>
          <w:szCs w:val="28"/>
        </w:rPr>
        <w:t>41</w:t>
      </w:r>
      <w:r w:rsidRPr="0077702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ского</w:t>
      </w:r>
      <w:r w:rsidRPr="0077702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олетарский</w:t>
      </w:r>
      <w:r w:rsidRPr="00777023">
        <w:rPr>
          <w:sz w:val="28"/>
          <w:szCs w:val="28"/>
        </w:rPr>
        <w:t xml:space="preserve"> Серпуховского муниципального района на 2019 год»</w:t>
      </w:r>
      <w:r>
        <w:rPr>
          <w:sz w:val="28"/>
          <w:szCs w:val="28"/>
        </w:rPr>
        <w:t>, статья 25 изложена в новой редакции, где утвержден объем бюджетных ассигнований Дорожного фонда городского поселения Пролетарский Серпуховского муниципального района на</w:t>
      </w:r>
      <w:proofErr w:type="gramEnd"/>
      <w:r>
        <w:rPr>
          <w:sz w:val="28"/>
          <w:szCs w:val="28"/>
        </w:rPr>
        <w:t xml:space="preserve"> 2019 год в размере 1 353,6 тыс. рублей.</w:t>
      </w:r>
    </w:p>
    <w:p w:rsidR="000A341B" w:rsidRDefault="000A341B" w:rsidP="00616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 w:rsidR="00AE6B4E">
        <w:rPr>
          <w:sz w:val="28"/>
          <w:szCs w:val="28"/>
        </w:rPr>
        <w:t xml:space="preserve">                  </w:t>
      </w:r>
      <w:r w:rsidR="004A2218">
        <w:rPr>
          <w:sz w:val="28"/>
          <w:szCs w:val="28"/>
        </w:rPr>
        <w:t xml:space="preserve">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 нормам бюджетного законодательства</w:t>
      </w:r>
      <w:r w:rsidR="00027E0D">
        <w:rPr>
          <w:sz w:val="28"/>
          <w:szCs w:val="28"/>
        </w:rPr>
        <w:t xml:space="preserve"> и</w:t>
      </w:r>
      <w:r w:rsidR="0061662F">
        <w:rPr>
          <w:sz w:val="28"/>
          <w:szCs w:val="28"/>
        </w:rPr>
        <w:t xml:space="preserve">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</w:t>
      </w:r>
      <w:r w:rsidR="0061662F">
        <w:rPr>
          <w:sz w:val="28"/>
          <w:szCs w:val="28"/>
        </w:rPr>
        <w:t>г.</w:t>
      </w:r>
      <w:r w:rsidR="000D4746">
        <w:rPr>
          <w:sz w:val="28"/>
          <w:szCs w:val="28"/>
        </w:rPr>
        <w:t xml:space="preserve">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40F0B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Pr="001561DA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1561DA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1561DA" w:rsidRDefault="001561DA" w:rsidP="00481915">
      <w:pPr>
        <w:tabs>
          <w:tab w:val="left" w:pos="6705"/>
        </w:tabs>
        <w:jc w:val="both"/>
        <w:rPr>
          <w:sz w:val="28"/>
          <w:szCs w:val="28"/>
          <w:lang w:val="en-US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 xml:space="preserve">   </w:t>
      </w:r>
    </w:p>
    <w:sectPr w:rsidR="00604156" w:rsidRPr="005B2336" w:rsidSect="00AE6B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AB" w:rsidRDefault="002F37AB">
      <w:r>
        <w:separator/>
      </w:r>
    </w:p>
  </w:endnote>
  <w:endnote w:type="continuationSeparator" w:id="0">
    <w:p w:rsidR="002F37AB" w:rsidRDefault="002F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AB" w:rsidRDefault="002F37AB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37AB" w:rsidRDefault="002F37AB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AB" w:rsidRDefault="002F37AB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AB" w:rsidRDefault="002F37AB">
      <w:r>
        <w:separator/>
      </w:r>
    </w:p>
  </w:footnote>
  <w:footnote w:type="continuationSeparator" w:id="0">
    <w:p w:rsidR="002F37AB" w:rsidRDefault="002F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AB" w:rsidRDefault="002F37AB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37AB" w:rsidRDefault="002F37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AB" w:rsidRDefault="002F37AB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662F">
      <w:rPr>
        <w:rStyle w:val="aa"/>
        <w:noProof/>
      </w:rPr>
      <w:t>2</w:t>
    </w:r>
    <w:r>
      <w:rPr>
        <w:rStyle w:val="aa"/>
      </w:rPr>
      <w:fldChar w:fldCharType="end"/>
    </w:r>
  </w:p>
  <w:p w:rsidR="002F37AB" w:rsidRDefault="002F37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4AEC"/>
    <w:rsid w:val="00086E89"/>
    <w:rsid w:val="00092D7A"/>
    <w:rsid w:val="000978B9"/>
    <w:rsid w:val="000A05C0"/>
    <w:rsid w:val="000A284A"/>
    <w:rsid w:val="000A341B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561DA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37AB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5101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662F"/>
    <w:rsid w:val="00617A59"/>
    <w:rsid w:val="006217CB"/>
    <w:rsid w:val="006261C1"/>
    <w:rsid w:val="00641A4E"/>
    <w:rsid w:val="00642F4B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492E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6E65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1156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0F0B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1561DA"/>
    <w:pPr>
      <w:widowControl w:val="0"/>
      <w:shd w:val="clear" w:color="auto" w:fill="FFFFFF"/>
      <w:spacing w:after="300" w:line="317" w:lineRule="exact"/>
      <w:jc w:val="both"/>
    </w:pPr>
    <w:rPr>
      <w:rFonts w:eastAsia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EAE7-CB11-4AE4-844A-1DD67A0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49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40</cp:revision>
  <cp:lastPrinted>2019-02-12T09:14:00Z</cp:lastPrinted>
  <dcterms:created xsi:type="dcterms:W3CDTF">2019-02-07T08:04:00Z</dcterms:created>
  <dcterms:modified xsi:type="dcterms:W3CDTF">2019-03-18T11:50:00Z</dcterms:modified>
</cp:coreProperties>
</file>